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5A" w:rsidRPr="00D45EC6" w:rsidRDefault="0044385A" w:rsidP="0044385A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5</w:t>
      </w:r>
    </w:p>
    <w:p w:rsidR="0044385A" w:rsidRPr="00FE23F0" w:rsidRDefault="0044385A" w:rsidP="0044385A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44385A" w:rsidRPr="00FE23F0" w:rsidRDefault="0044385A" w:rsidP="0044385A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44385A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44385A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dự phát động phong trào học tập và rèn luyện theo tác phong chú bộ đội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B463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ảo quản đồ dùng cá nhân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01A1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7: MẸ (T1)</w:t>
            </w:r>
          </w:p>
        </w:tc>
      </w:tr>
      <w:tr w:rsidR="0044385A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C01A18" w:rsidP="00C01A1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7: MẸ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ùng tham gia giao thông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rang trí một đồ vật bằng hình thức in (củ, quả, lá cây,…).</w:t>
            </w:r>
          </w:p>
        </w:tc>
      </w:tr>
      <w:tr w:rsidR="0044385A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7. Thực hành gấp, cắt, ghép, xếp hình. Vẽ đoạn thẳng (T1)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C01A18">
            <w:pPr>
              <w:rPr>
                <w:sz w:val="24"/>
              </w:rPr>
            </w:pPr>
            <w:r w:rsidRPr="00F21729">
              <w:rPr>
                <w:sz w:val="24"/>
              </w:rPr>
              <w:t>Bài 27: MẸ (T3)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C01A18">
            <w:pPr>
              <w:rPr>
                <w:sz w:val="24"/>
              </w:rPr>
            </w:pPr>
            <w:r w:rsidRPr="00F21729">
              <w:rPr>
                <w:sz w:val="24"/>
              </w:rPr>
              <w:t>Bài 27: MẸ (T4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605F91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7. Thực hành gấp, cắt, ghép, xếp hình. Vẽ đoạn thẳng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44385A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01A1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8: Trò chơi của bố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01A18" w:rsidP="00C01A1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8: Trò chơi của bố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8. Luyện tập chung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Việc của mình không cần ai nhắc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Cộng đồng đại phương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theo vạch kẻ thẳng, hai tay dơ cao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Nhạc cụ Dùng nhạc cụ gõ thể hiện hình tiết tấu</w:t>
            </w:r>
          </w:p>
        </w:tc>
      </w:tr>
      <w:tr w:rsidR="0044385A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9. Ngày - giờ, giờ - phút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C01A18">
            <w:pPr>
              <w:rPr>
                <w:sz w:val="24"/>
              </w:rPr>
            </w:pPr>
            <w:r w:rsidRPr="00F21729">
              <w:rPr>
                <w:sz w:val="24"/>
              </w:rPr>
              <w:t>Bài 28: Trò chơi của bố (T3)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7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01A18" w:rsidRPr="00F21729" w:rsidRDefault="00C01A18" w:rsidP="00C01A18">
            <w:pPr>
              <w:rPr>
                <w:sz w:val="24"/>
              </w:rPr>
            </w:pPr>
            <w:r w:rsidRPr="00F21729">
              <w:rPr>
                <w:sz w:val="24"/>
              </w:rPr>
              <w:t>Bài 28: Trò chơi của bố (T4)</w:t>
            </w:r>
          </w:p>
        </w:tc>
      </w:tr>
      <w:tr w:rsidR="0044385A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C01A18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C01A18">
            <w:pPr>
              <w:rPr>
                <w:sz w:val="24"/>
              </w:rPr>
            </w:pPr>
            <w:r w:rsidRPr="00F21729">
              <w:rPr>
                <w:sz w:val="24"/>
              </w:rPr>
              <w:t>Bài 28: Trò chơi của bố (T5)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C01A18">
            <w:pPr>
              <w:rPr>
                <w:sz w:val="24"/>
              </w:rPr>
            </w:pPr>
            <w:r w:rsidRPr="00F21729">
              <w:rPr>
                <w:sz w:val="24"/>
              </w:rPr>
              <w:t>Bài 28: Trò chơi của bố (T6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9. Ngày - giờ, giờ - phút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kiễng gót theo vạch kẻ thẳng, hai tay chống hông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5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Việc của mình không cần ai nhắc.</w:t>
            </w:r>
          </w:p>
        </w:tc>
      </w:tr>
    </w:tbl>
    <w:p w:rsidR="0044385A" w:rsidRPr="00FE23F0" w:rsidRDefault="0044385A" w:rsidP="0044385A">
      <w:pPr>
        <w:rPr>
          <w:sz w:val="24"/>
        </w:rPr>
      </w:pPr>
      <w:bookmarkStart w:id="0" w:name="_GoBack"/>
      <w:bookmarkEnd w:id="0"/>
    </w:p>
    <w:sectPr w:rsidR="0044385A" w:rsidRPr="00FE23F0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D683F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6525-126B-4BB5-9994-15DA178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29:00Z</dcterms:modified>
</cp:coreProperties>
</file>